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5" w:rsidRPr="00ED56C5" w:rsidRDefault="007A1504" w:rsidP="008D06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63BB">
        <w:rPr>
          <w:rFonts w:ascii="Times New Roman" w:hAnsi="Times New Roman" w:cs="Times New Roman"/>
          <w:b/>
          <w:sz w:val="48"/>
          <w:szCs w:val="48"/>
        </w:rPr>
        <w:t>К</w:t>
      </w:r>
      <w:r w:rsidR="00F977A5" w:rsidRPr="00C863BB">
        <w:rPr>
          <w:rFonts w:ascii="Times New Roman" w:hAnsi="Times New Roman" w:cs="Times New Roman"/>
          <w:b/>
          <w:sz w:val="48"/>
          <w:szCs w:val="48"/>
        </w:rPr>
        <w:t>онсультация для родителей</w:t>
      </w:r>
      <w:r w:rsidR="00AF5CA2" w:rsidRPr="00ED56C5">
        <w:rPr>
          <w:rFonts w:ascii="Times New Roman" w:hAnsi="Times New Roman" w:cs="Times New Roman"/>
          <w:b/>
          <w:sz w:val="56"/>
          <w:szCs w:val="56"/>
        </w:rPr>
        <w:t>.</w:t>
      </w:r>
    </w:p>
    <w:p w:rsidR="001A3AA9" w:rsidRDefault="001A3AA9" w:rsidP="00C863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7A5" w:rsidRPr="00C863BB" w:rsidRDefault="00F977A5" w:rsidP="00C863BB">
      <w:pPr>
        <w:spacing w:after="0"/>
        <w:jc w:val="center"/>
        <w:rPr>
          <w:rFonts w:ascii="Times New Roman" w:hAnsi="Times New Roman" w:cs="Times New Roman"/>
          <w:b/>
          <w:color w:val="0000CC"/>
          <w:sz w:val="56"/>
          <w:szCs w:val="56"/>
        </w:rPr>
      </w:pPr>
      <w:r w:rsidRPr="00C863BB">
        <w:rPr>
          <w:rFonts w:ascii="Times New Roman" w:hAnsi="Times New Roman" w:cs="Times New Roman"/>
          <w:b/>
          <w:color w:val="0000CC"/>
          <w:sz w:val="56"/>
          <w:szCs w:val="56"/>
        </w:rPr>
        <w:t>Если малыш не хочет спать</w:t>
      </w:r>
      <w:r w:rsidR="00C863BB" w:rsidRPr="00C863BB">
        <w:rPr>
          <w:rFonts w:ascii="Times New Roman" w:hAnsi="Times New Roman" w:cs="Times New Roman"/>
          <w:b/>
          <w:color w:val="0000CC"/>
          <w:sz w:val="56"/>
          <w:szCs w:val="56"/>
        </w:rPr>
        <w:t>…</w:t>
      </w:r>
    </w:p>
    <w:p w:rsidR="00015DCE" w:rsidRDefault="00015DCE" w:rsidP="00AF5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939" w:rsidRDefault="00C863BB" w:rsidP="00AF5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4620</wp:posOffset>
            </wp:positionV>
            <wp:extent cx="5940425" cy="5943600"/>
            <wp:effectExtent l="19050" t="0" r="3175" b="0"/>
            <wp:wrapTight wrapText="bothSides">
              <wp:wrapPolygon edited="0">
                <wp:start x="-69" y="0"/>
                <wp:lineTo x="-69" y="21531"/>
                <wp:lineTo x="21612" y="21531"/>
                <wp:lineTo x="21612" y="0"/>
                <wp:lineTo x="-69" y="0"/>
              </wp:wrapPolygon>
            </wp:wrapTight>
            <wp:docPr id="3" name="Рисунок 3" descr="C:\Users\Панова Л Н\Desktop\0100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нова Л Н\Desktop\0100647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939" w:rsidRDefault="009E1939" w:rsidP="00C86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10" w:rsidRDefault="00C863BB" w:rsidP="00C86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– психолог </w:t>
      </w:r>
    </w:p>
    <w:p w:rsidR="00C863BB" w:rsidRDefault="00C863BB" w:rsidP="00C86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№14</w:t>
      </w:r>
      <w:r w:rsidR="00163710">
        <w:rPr>
          <w:rFonts w:ascii="Times New Roman" w:hAnsi="Times New Roman" w:cs="Times New Roman"/>
          <w:b/>
          <w:sz w:val="28"/>
          <w:szCs w:val="28"/>
        </w:rPr>
        <w:t xml:space="preserve"> г. Колпашево</w:t>
      </w:r>
    </w:p>
    <w:p w:rsidR="00C863BB" w:rsidRPr="00163710" w:rsidRDefault="00C863BB" w:rsidP="00C863B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3710">
        <w:rPr>
          <w:rFonts w:ascii="Times New Roman" w:hAnsi="Times New Roman" w:cs="Times New Roman"/>
          <w:b/>
          <w:sz w:val="40"/>
          <w:szCs w:val="40"/>
        </w:rPr>
        <w:t>Лебедева М.С.</w:t>
      </w:r>
    </w:p>
    <w:p w:rsidR="008D06FB" w:rsidRDefault="008D06FB" w:rsidP="00AF5CA2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E1939" w:rsidRPr="00B53715" w:rsidRDefault="007D0C32" w:rsidP="009E1939">
      <w:pPr>
        <w:spacing w:after="0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B53715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</w:t>
      </w:r>
      <w:r w:rsidR="009E1939" w:rsidRPr="00B53715">
        <w:rPr>
          <w:rFonts w:ascii="Times New Roman" w:hAnsi="Times New Roman" w:cs="Times New Roman"/>
          <w:i/>
          <w:color w:val="C00000"/>
          <w:sz w:val="28"/>
          <w:szCs w:val="28"/>
        </w:rPr>
        <w:t>Хотите, чтобы вечер и ночь превратились в отдых и для вас, и для крохи?                  Укладывайте ребенка спать в одно и то же время.</w:t>
      </w:r>
    </w:p>
    <w:p w:rsidR="00ED56C5" w:rsidRDefault="00ED56C5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CA2" w:rsidRPr="00B53715" w:rsidRDefault="00AF5CA2" w:rsidP="00AF5CA2">
      <w:pPr>
        <w:spacing w:after="0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B53715">
        <w:rPr>
          <w:rFonts w:ascii="Times New Roman" w:hAnsi="Times New Roman" w:cs="Times New Roman"/>
          <w:b/>
          <w:i/>
          <w:color w:val="0070C0"/>
          <w:sz w:val="36"/>
          <w:szCs w:val="36"/>
        </w:rPr>
        <w:t>Вечерний ритуал</w:t>
      </w:r>
      <w:r w:rsidR="005C115C" w:rsidRPr="00B53715">
        <w:rPr>
          <w:rFonts w:ascii="Times New Roman" w:hAnsi="Times New Roman" w:cs="Times New Roman"/>
          <w:b/>
          <w:i/>
          <w:color w:val="0070C0"/>
          <w:sz w:val="36"/>
          <w:szCs w:val="36"/>
        </w:rPr>
        <w:t>.</w:t>
      </w:r>
    </w:p>
    <w:p w:rsidR="00AF5CA2" w:rsidRDefault="00275BF6" w:rsidP="00AF5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715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AF5CA2" w:rsidRPr="00B53715">
        <w:rPr>
          <w:rFonts w:ascii="Times New Roman" w:hAnsi="Times New Roman" w:cs="Times New Roman"/>
          <w:color w:val="7030A0"/>
          <w:sz w:val="28"/>
          <w:szCs w:val="28"/>
        </w:rPr>
        <w:t>Выработайте цепочку ежевечерних мероприятий (например, купание-чашка молока-чистка зубо</w:t>
      </w:r>
      <w:proofErr w:type="gramStart"/>
      <w:r w:rsidR="00AF5CA2" w:rsidRPr="00B53715">
        <w:rPr>
          <w:rFonts w:ascii="Times New Roman" w:hAnsi="Times New Roman" w:cs="Times New Roman"/>
          <w:color w:val="7030A0"/>
          <w:sz w:val="28"/>
          <w:szCs w:val="28"/>
        </w:rPr>
        <w:t>в-</w:t>
      </w:r>
      <w:proofErr w:type="gramEnd"/>
      <w:r w:rsidR="00AF5CA2" w:rsidRPr="00B53715">
        <w:rPr>
          <w:rFonts w:ascii="Times New Roman" w:hAnsi="Times New Roman" w:cs="Times New Roman"/>
          <w:color w:val="7030A0"/>
          <w:sz w:val="28"/>
          <w:szCs w:val="28"/>
        </w:rPr>
        <w:t xml:space="preserve"> сказка). Разрешите ребенку самому выбрать пижаму, сказку, колыбельную</w:t>
      </w:r>
      <w:r w:rsidR="00AF5CA2">
        <w:rPr>
          <w:rFonts w:ascii="Times New Roman" w:hAnsi="Times New Roman" w:cs="Times New Roman"/>
          <w:sz w:val="28"/>
          <w:szCs w:val="28"/>
        </w:rPr>
        <w:t>.</w:t>
      </w:r>
    </w:p>
    <w:p w:rsidR="00DF57CF" w:rsidRDefault="00C863BB" w:rsidP="00C863BB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0B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4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A35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63BB" w:rsidRPr="00C863BB" w:rsidRDefault="003A456B" w:rsidP="00C863BB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715</wp:posOffset>
            </wp:positionV>
            <wp:extent cx="2409825" cy="3048000"/>
            <wp:effectExtent l="19050" t="0" r="9525" b="0"/>
            <wp:wrapTight wrapText="bothSides">
              <wp:wrapPolygon edited="0">
                <wp:start x="-171" y="0"/>
                <wp:lineTo x="-171" y="21465"/>
                <wp:lineTo x="21685" y="21465"/>
                <wp:lineTo x="21685" y="0"/>
                <wp:lineTo x="-171" y="0"/>
              </wp:wrapPolygon>
            </wp:wrapTight>
            <wp:docPr id="2" name="Рисунок 2" descr="C:\Users\Панова Л Н\Desktop\консультация фото\DSC0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ова Л Н\Desktop\консультация фото\DSC06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7C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928F8" w:rsidRPr="00DF57CF" w:rsidRDefault="00C863BB" w:rsidP="00C863BB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C863BB">
        <w:rPr>
          <w:rFonts w:ascii="Times New Roman" w:hAnsi="Times New Roman" w:cs="Times New Roman"/>
          <w:sz w:val="28"/>
          <w:szCs w:val="28"/>
        </w:rPr>
        <w:t xml:space="preserve">      </w:t>
      </w:r>
      <w:r w:rsidR="005F0B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57C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Волшебный сон" w:history="1">
        <w:r w:rsidR="00DF57CF" w:rsidRPr="00C863BB">
          <w:rPr>
            <w:rStyle w:val="a5"/>
            <w:rFonts w:ascii="Times New Roman" w:hAnsi="Times New Roman" w:cs="Times New Roman"/>
            <w:sz w:val="28"/>
            <w:szCs w:val="28"/>
          </w:rPr>
          <w:t>Волшебный сон</w:t>
        </w:r>
      </w:hyperlink>
      <w:r w:rsidR="00DF57CF">
        <w:t>.</w:t>
      </w:r>
    </w:p>
    <w:p w:rsidR="00C863BB" w:rsidRPr="00B53715" w:rsidRDefault="006928F8" w:rsidP="00C863BB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0B03">
        <w:rPr>
          <w:rFonts w:ascii="Times New Roman" w:hAnsi="Times New Roman" w:cs="Times New Roman"/>
          <w:sz w:val="28"/>
          <w:szCs w:val="28"/>
        </w:rPr>
        <w:t xml:space="preserve"> </w:t>
      </w:r>
      <w:r w:rsidR="00EA357D">
        <w:rPr>
          <w:rFonts w:ascii="Times New Roman" w:hAnsi="Times New Roman" w:cs="Times New Roman"/>
          <w:sz w:val="28"/>
          <w:szCs w:val="28"/>
        </w:rPr>
        <w:t xml:space="preserve"> 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Загорелись звёздочки -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</w:t>
      </w:r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       </w:t>
      </w:r>
      <w:proofErr w:type="spellStart"/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Дили-дон</w:t>
      </w:r>
      <w:proofErr w:type="spellEnd"/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</w:t>
      </w:r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       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На волшебной лодочке</w:t>
      </w:r>
      <w:proofErr w:type="gramStart"/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</w:t>
      </w:r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       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Е</w:t>
      </w:r>
      <w:proofErr w:type="gramEnd"/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дет сон.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</w:t>
      </w:r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       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Лодочка качается</w:t>
      </w:r>
      <w:proofErr w:type="gramStart"/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</w:t>
      </w:r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       Н</w:t>
      </w:r>
      <w:proofErr w:type="gramEnd"/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>а вол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не.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</w:t>
      </w:r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        </w:t>
      </w:r>
      <w:r w:rsidR="00C863BB" w:rsidRPr="00B53715">
        <w:rPr>
          <w:rFonts w:ascii="Times New Roman" w:hAnsi="Times New Roman" w:cs="Times New Roman"/>
          <w:color w:val="0070C0"/>
          <w:sz w:val="28"/>
          <w:szCs w:val="28"/>
        </w:rPr>
        <w:t>Сказка начинается</w:t>
      </w:r>
    </w:p>
    <w:p w:rsidR="00C863BB" w:rsidRPr="00B53715" w:rsidRDefault="00C863BB" w:rsidP="00C863BB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="007B7152" w:rsidRPr="00B53715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  <w:r w:rsidR="005F0B03" w:rsidRPr="00B53715">
        <w:rPr>
          <w:rFonts w:ascii="Times New Roman" w:hAnsi="Times New Roman" w:cs="Times New Roman"/>
          <w:color w:val="0070C0"/>
          <w:sz w:val="28"/>
          <w:szCs w:val="28"/>
        </w:rPr>
        <w:t>В тиши</w:t>
      </w:r>
      <w:r w:rsidRPr="00B53715">
        <w:rPr>
          <w:rFonts w:ascii="Times New Roman" w:hAnsi="Times New Roman" w:cs="Times New Roman"/>
          <w:color w:val="0070C0"/>
          <w:sz w:val="28"/>
          <w:szCs w:val="28"/>
        </w:rPr>
        <w:t>не.</w:t>
      </w:r>
      <w:r w:rsidRPr="00B53715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AA5400" w:rsidRPr="00B53715" w:rsidRDefault="00AA5400" w:rsidP="00C863BB">
      <w:pPr>
        <w:spacing w:after="0" w:line="240" w:lineRule="auto"/>
        <w:ind w:right="75"/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53715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5400" w:rsidRDefault="00AA5400" w:rsidP="00D33EA6">
      <w:pPr>
        <w:spacing w:after="0" w:line="240" w:lineRule="auto"/>
        <w:ind w:right="7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400" w:rsidRPr="00AA5400" w:rsidRDefault="00AA5400" w:rsidP="00D33EA6">
      <w:pPr>
        <w:spacing w:after="0" w:line="240" w:lineRule="auto"/>
        <w:ind w:right="7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3E8" w:rsidRDefault="004913E8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C863BB" w:rsidRDefault="00DF57CF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7625</wp:posOffset>
            </wp:positionV>
            <wp:extent cx="5562600" cy="4191000"/>
            <wp:effectExtent l="19050" t="0" r="0" b="0"/>
            <wp:wrapTight wrapText="bothSides">
              <wp:wrapPolygon edited="0">
                <wp:start x="-74" y="0"/>
                <wp:lineTo x="-74" y="21502"/>
                <wp:lineTo x="21600" y="21502"/>
                <wp:lineTo x="21600" y="0"/>
                <wp:lineTo x="-74" y="0"/>
              </wp:wrapPolygon>
            </wp:wrapTight>
            <wp:docPr id="1" name="Рисунок 3" descr="C:\Users\Панова Л Н\Desktop\консультация фото\IMG_20150310_21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нова Л Н\Desktop\консультация фото\IMG_20150310_215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3BB" w:rsidRDefault="00C863BB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C863BB" w:rsidRDefault="00C863BB" w:rsidP="00AA5400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</w:p>
    <w:p w:rsidR="009C4008" w:rsidRPr="00B53715" w:rsidRDefault="00AF5CA2" w:rsidP="00AA5400">
      <w:pPr>
        <w:spacing w:after="0" w:line="240" w:lineRule="auto"/>
        <w:ind w:right="75"/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</w:pPr>
      <w:r w:rsidRPr="00B53715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« Я тебя люблю!»</w:t>
      </w:r>
    </w:p>
    <w:p w:rsidR="003A4E98" w:rsidRPr="00B53715" w:rsidRDefault="00C27EBC" w:rsidP="003A4E98">
      <w:pPr>
        <w:rPr>
          <w:color w:val="C00000"/>
        </w:rPr>
      </w:pPr>
      <w:r w:rsidRPr="00B53715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066165</wp:posOffset>
            </wp:positionV>
            <wp:extent cx="5267325" cy="3562350"/>
            <wp:effectExtent l="19050" t="0" r="9525" b="0"/>
            <wp:wrapTight wrapText="bothSides">
              <wp:wrapPolygon edited="0">
                <wp:start x="-78" y="0"/>
                <wp:lineTo x="-78" y="21484"/>
                <wp:lineTo x="21639" y="21484"/>
                <wp:lineTo x="21639" y="0"/>
                <wp:lineTo x="-78" y="0"/>
              </wp:wrapPolygon>
            </wp:wrapTight>
            <wp:docPr id="4" name="Рисунок 1" descr="C:\Users\Панова Л Н\Desktop\консультация фото\CAM0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нова Л Н\Desktop\консультация фото\CAM01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BF6" w:rsidRPr="00B53715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="00AF5CA2" w:rsidRPr="00B53715">
        <w:rPr>
          <w:rFonts w:ascii="Times New Roman" w:hAnsi="Times New Roman" w:cs="Times New Roman"/>
          <w:color w:val="C00000"/>
          <w:sz w:val="28"/>
          <w:szCs w:val="28"/>
        </w:rPr>
        <w:t xml:space="preserve">Вы не задумывались, что малыш </w:t>
      </w:r>
      <w:r w:rsidR="00E53B07" w:rsidRPr="00B53715">
        <w:rPr>
          <w:rFonts w:ascii="Times New Roman" w:hAnsi="Times New Roman" w:cs="Times New Roman"/>
          <w:color w:val="C00000"/>
          <w:sz w:val="28"/>
          <w:szCs w:val="28"/>
        </w:rPr>
        <w:t xml:space="preserve">оттягивает момент засыпания только из-за того, что не хочет расставаться с вами? Все, что ему нужно, </w:t>
      </w:r>
      <w:proofErr w:type="gramStart"/>
      <w:r w:rsidR="00E53B07" w:rsidRPr="00B53715">
        <w:rPr>
          <w:rFonts w:ascii="Times New Roman" w:hAnsi="Times New Roman" w:cs="Times New Roman"/>
          <w:color w:val="C00000"/>
          <w:sz w:val="28"/>
          <w:szCs w:val="28"/>
        </w:rPr>
        <w:t>-э</w:t>
      </w:r>
      <w:proofErr w:type="gramEnd"/>
      <w:r w:rsidR="00E53B07" w:rsidRPr="00B53715">
        <w:rPr>
          <w:rFonts w:ascii="Times New Roman" w:hAnsi="Times New Roman" w:cs="Times New Roman"/>
          <w:color w:val="C00000"/>
          <w:sz w:val="28"/>
          <w:szCs w:val="28"/>
        </w:rPr>
        <w:t>то ваша любовь. Поэтому поцелуй и пожелание приятных сновидений должны стать завершающим аккордом  в вечернем ритуале.</w:t>
      </w:r>
      <w:r w:rsidR="005C115C" w:rsidRPr="00B5371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C1C" w:rsidRDefault="00B25C1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5C6" w:rsidRPr="00A065C6" w:rsidRDefault="00A065C6" w:rsidP="00E61000">
      <w:pPr>
        <w:pStyle w:val="a6"/>
        <w:jc w:val="center"/>
        <w:rPr>
          <w:b/>
          <w:color w:val="0000CC"/>
          <w:sz w:val="28"/>
          <w:szCs w:val="28"/>
          <w:u w:val="single"/>
        </w:rPr>
      </w:pPr>
      <w:r w:rsidRPr="00A065C6">
        <w:rPr>
          <w:rStyle w:val="a7"/>
          <w:b w:val="0"/>
          <w:color w:val="0000CC"/>
          <w:sz w:val="28"/>
          <w:szCs w:val="28"/>
          <w:u w:val="single"/>
        </w:rPr>
        <w:t>Колыбельная песня</w:t>
      </w:r>
    </w:p>
    <w:p w:rsidR="00D37143" w:rsidRPr="00B53715" w:rsidRDefault="00A065C6" w:rsidP="00D37143">
      <w:pPr>
        <w:pStyle w:val="a6"/>
        <w:rPr>
          <w:color w:val="E36C0A" w:themeColor="accent6" w:themeShade="BF"/>
          <w:sz w:val="28"/>
          <w:szCs w:val="28"/>
        </w:rPr>
      </w:pPr>
      <w:r w:rsidRPr="00B53715">
        <w:rPr>
          <w:color w:val="E36C0A" w:themeColor="accent6" w:themeShade="BF"/>
          <w:sz w:val="28"/>
          <w:szCs w:val="28"/>
        </w:rPr>
        <w:t xml:space="preserve">Спи, моя радость, усни!      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</w:t>
      </w:r>
      <w:r w:rsidR="00A57C39" w:rsidRPr="00B53715">
        <w:rPr>
          <w:color w:val="E36C0A" w:themeColor="accent6" w:themeShade="BF"/>
          <w:sz w:val="28"/>
          <w:szCs w:val="28"/>
        </w:rPr>
        <w:t xml:space="preserve"> </w:t>
      </w:r>
      <w:r w:rsidR="00D37143" w:rsidRPr="00B53715">
        <w:rPr>
          <w:color w:val="E36C0A" w:themeColor="accent6" w:themeShade="BF"/>
          <w:sz w:val="28"/>
          <w:szCs w:val="28"/>
        </w:rPr>
        <w:t xml:space="preserve"> </w:t>
      </w:r>
      <w:r w:rsidR="00F179F1" w:rsidRPr="00B53715">
        <w:rPr>
          <w:color w:val="E36C0A" w:themeColor="accent6" w:themeShade="BF"/>
          <w:sz w:val="28"/>
          <w:szCs w:val="28"/>
        </w:rPr>
        <w:t>В доме все стихло давно</w:t>
      </w:r>
      <w:r w:rsidR="00D37143" w:rsidRPr="00B53715">
        <w:rPr>
          <w:color w:val="E36C0A" w:themeColor="accent6" w:themeShade="BF"/>
          <w:sz w:val="28"/>
          <w:szCs w:val="28"/>
        </w:rPr>
        <w:t>,</w:t>
      </w:r>
      <w:r w:rsidRPr="00B53715">
        <w:rPr>
          <w:color w:val="E36C0A" w:themeColor="accent6" w:themeShade="BF"/>
          <w:sz w:val="28"/>
          <w:szCs w:val="28"/>
        </w:rPr>
        <w:t xml:space="preserve">                        </w:t>
      </w:r>
      <w:r w:rsidRPr="00B53715">
        <w:rPr>
          <w:color w:val="E36C0A" w:themeColor="accent6" w:themeShade="BF"/>
          <w:sz w:val="28"/>
          <w:szCs w:val="28"/>
        </w:rPr>
        <w:br/>
        <w:t>В доме погасли огни;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 </w:t>
      </w:r>
      <w:r w:rsidR="00F179F1" w:rsidRPr="00B53715">
        <w:rPr>
          <w:color w:val="E36C0A" w:themeColor="accent6" w:themeShade="BF"/>
          <w:sz w:val="28"/>
          <w:szCs w:val="28"/>
        </w:rPr>
        <w:t>В погребе, в кухне темно</w:t>
      </w:r>
      <w:r w:rsidR="00D37143" w:rsidRPr="00B53715">
        <w:rPr>
          <w:color w:val="E36C0A" w:themeColor="accent6" w:themeShade="BF"/>
          <w:sz w:val="28"/>
          <w:szCs w:val="28"/>
        </w:rPr>
        <w:t>,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</w:t>
      </w:r>
      <w:r w:rsidRPr="00B53715">
        <w:rPr>
          <w:color w:val="E36C0A" w:themeColor="accent6" w:themeShade="BF"/>
          <w:sz w:val="28"/>
          <w:szCs w:val="28"/>
        </w:rPr>
        <w:br/>
        <w:t>Пчелки затихли в саду,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 </w:t>
      </w:r>
      <w:r w:rsidR="00F179F1" w:rsidRPr="00B53715">
        <w:rPr>
          <w:color w:val="E36C0A" w:themeColor="accent6" w:themeShade="BF"/>
          <w:sz w:val="28"/>
          <w:szCs w:val="28"/>
        </w:rPr>
        <w:t xml:space="preserve">Дверь ни одна не </w:t>
      </w:r>
      <w:proofErr w:type="spellStart"/>
      <w:r w:rsidR="00F179F1" w:rsidRPr="00B53715">
        <w:rPr>
          <w:color w:val="E36C0A" w:themeColor="accent6" w:themeShade="BF"/>
          <w:sz w:val="28"/>
          <w:szCs w:val="28"/>
        </w:rPr>
        <w:t>скритип</w:t>
      </w:r>
      <w:proofErr w:type="spellEnd"/>
      <w:r w:rsidR="00F179F1" w:rsidRPr="00B53715">
        <w:rPr>
          <w:color w:val="E36C0A" w:themeColor="accent6" w:themeShade="BF"/>
          <w:sz w:val="28"/>
          <w:szCs w:val="28"/>
        </w:rPr>
        <w:t>,</w:t>
      </w:r>
      <w:r w:rsidRPr="00B53715">
        <w:rPr>
          <w:color w:val="E36C0A" w:themeColor="accent6" w:themeShade="BF"/>
          <w:sz w:val="28"/>
          <w:szCs w:val="28"/>
        </w:rPr>
        <w:br/>
        <w:t>Рыбки уснули в пруду.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  </w:t>
      </w:r>
      <w:r w:rsidR="00F179F1" w:rsidRPr="00B53715">
        <w:rPr>
          <w:color w:val="E36C0A" w:themeColor="accent6" w:themeShade="BF"/>
          <w:sz w:val="28"/>
          <w:szCs w:val="28"/>
        </w:rPr>
        <w:t>Мышка за печкою спит</w:t>
      </w:r>
      <w:r w:rsidR="00D37143" w:rsidRPr="00B53715">
        <w:rPr>
          <w:color w:val="E36C0A" w:themeColor="accent6" w:themeShade="BF"/>
          <w:sz w:val="28"/>
          <w:szCs w:val="28"/>
        </w:rPr>
        <w:t>.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</w:t>
      </w:r>
      <w:r w:rsidRPr="00B53715">
        <w:rPr>
          <w:color w:val="E36C0A" w:themeColor="accent6" w:themeShade="BF"/>
          <w:sz w:val="28"/>
          <w:szCs w:val="28"/>
        </w:rPr>
        <w:br/>
        <w:t>Месяц на небе блестит,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 </w:t>
      </w:r>
      <w:r w:rsidR="00F179F1" w:rsidRPr="00B53715">
        <w:rPr>
          <w:color w:val="E36C0A" w:themeColor="accent6" w:themeShade="BF"/>
          <w:sz w:val="28"/>
          <w:szCs w:val="28"/>
        </w:rPr>
        <w:t>Кто-то вздохнул за стеной</w:t>
      </w:r>
      <w:r w:rsidR="00D37143" w:rsidRPr="00B53715">
        <w:rPr>
          <w:color w:val="E36C0A" w:themeColor="accent6" w:themeShade="BF"/>
          <w:sz w:val="28"/>
          <w:szCs w:val="28"/>
        </w:rPr>
        <w:t>?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</w:t>
      </w:r>
      <w:r w:rsidRPr="00B53715">
        <w:rPr>
          <w:color w:val="E36C0A" w:themeColor="accent6" w:themeShade="BF"/>
          <w:sz w:val="28"/>
          <w:szCs w:val="28"/>
        </w:rPr>
        <w:br/>
        <w:t>Месяц в окошко глядит...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 </w:t>
      </w:r>
      <w:r w:rsidR="00F179F1" w:rsidRPr="00B53715">
        <w:rPr>
          <w:color w:val="E36C0A" w:themeColor="accent6" w:themeShade="BF"/>
          <w:sz w:val="28"/>
          <w:szCs w:val="28"/>
        </w:rPr>
        <w:t xml:space="preserve">Что нам за дело, </w:t>
      </w:r>
      <w:proofErr w:type="gramStart"/>
      <w:r w:rsidR="00F179F1" w:rsidRPr="00B53715">
        <w:rPr>
          <w:color w:val="E36C0A" w:themeColor="accent6" w:themeShade="BF"/>
          <w:sz w:val="28"/>
          <w:szCs w:val="28"/>
        </w:rPr>
        <w:t>родной</w:t>
      </w:r>
      <w:proofErr w:type="gramEnd"/>
      <w:r w:rsidR="00D37143" w:rsidRPr="00B53715">
        <w:rPr>
          <w:color w:val="E36C0A" w:themeColor="accent6" w:themeShade="BF"/>
          <w:sz w:val="28"/>
          <w:szCs w:val="28"/>
        </w:rPr>
        <w:t>,</w:t>
      </w:r>
      <w:r w:rsidRPr="00B53715">
        <w:rPr>
          <w:color w:val="E36C0A" w:themeColor="accent6" w:themeShade="BF"/>
          <w:sz w:val="28"/>
          <w:szCs w:val="28"/>
        </w:rPr>
        <w:br/>
        <w:t>Глазки скорее сомкни,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 </w:t>
      </w:r>
      <w:r w:rsidR="00F179F1" w:rsidRPr="00B53715">
        <w:rPr>
          <w:color w:val="E36C0A" w:themeColor="accent6" w:themeShade="BF"/>
          <w:sz w:val="28"/>
          <w:szCs w:val="28"/>
        </w:rPr>
        <w:t>Глазки скорее сомкни</w:t>
      </w:r>
      <w:r w:rsidR="00D37143" w:rsidRPr="00B53715">
        <w:rPr>
          <w:color w:val="E36C0A" w:themeColor="accent6" w:themeShade="BF"/>
          <w:sz w:val="28"/>
          <w:szCs w:val="28"/>
        </w:rPr>
        <w:t>.</w:t>
      </w:r>
      <w:r w:rsidRPr="00B53715">
        <w:rPr>
          <w:color w:val="E36C0A" w:themeColor="accent6" w:themeShade="BF"/>
          <w:sz w:val="28"/>
          <w:szCs w:val="28"/>
        </w:rPr>
        <w:br/>
        <w:t>Спи, моя радость, усни!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 </w:t>
      </w:r>
      <w:r w:rsidR="00F179F1" w:rsidRPr="00B53715">
        <w:rPr>
          <w:color w:val="E36C0A" w:themeColor="accent6" w:themeShade="BF"/>
          <w:sz w:val="28"/>
          <w:szCs w:val="28"/>
        </w:rPr>
        <w:t>Спи, моя радость, усни</w:t>
      </w:r>
      <w:proofErr w:type="gramStart"/>
      <w:r w:rsidRPr="00B53715">
        <w:rPr>
          <w:color w:val="E36C0A" w:themeColor="accent6" w:themeShade="BF"/>
          <w:sz w:val="28"/>
          <w:szCs w:val="28"/>
        </w:rPr>
        <w:br/>
        <w:t>У</w:t>
      </w:r>
      <w:proofErr w:type="gramEnd"/>
      <w:r w:rsidRPr="00B53715">
        <w:rPr>
          <w:color w:val="E36C0A" w:themeColor="accent6" w:themeShade="BF"/>
          <w:sz w:val="28"/>
          <w:szCs w:val="28"/>
        </w:rPr>
        <w:t>сни! Усни!</w:t>
      </w:r>
      <w:r w:rsidR="00F179F1" w:rsidRPr="00B53715">
        <w:rPr>
          <w:color w:val="E36C0A" w:themeColor="accent6" w:themeShade="BF"/>
          <w:sz w:val="28"/>
          <w:szCs w:val="28"/>
        </w:rPr>
        <w:t xml:space="preserve">                                                   </w:t>
      </w:r>
      <w:r w:rsidR="00D37143" w:rsidRPr="00B53715">
        <w:rPr>
          <w:color w:val="E36C0A" w:themeColor="accent6" w:themeShade="BF"/>
          <w:sz w:val="28"/>
          <w:szCs w:val="28"/>
        </w:rPr>
        <w:t xml:space="preserve">       </w:t>
      </w:r>
      <w:r w:rsidR="00F179F1" w:rsidRPr="00B53715">
        <w:rPr>
          <w:color w:val="E36C0A" w:themeColor="accent6" w:themeShade="BF"/>
          <w:sz w:val="28"/>
          <w:szCs w:val="28"/>
        </w:rPr>
        <w:t>Усни! Усни</w:t>
      </w:r>
      <w:r w:rsidR="00432BC9" w:rsidRPr="00B53715">
        <w:rPr>
          <w:color w:val="E36C0A" w:themeColor="accent6" w:themeShade="BF"/>
          <w:sz w:val="28"/>
          <w:szCs w:val="28"/>
        </w:rPr>
        <w:t>!</w:t>
      </w:r>
    </w:p>
    <w:p w:rsidR="00D37143" w:rsidRPr="00D37143" w:rsidRDefault="00D37143" w:rsidP="00D37143">
      <w:pPr>
        <w:pStyle w:val="a6"/>
        <w:rPr>
          <w:sz w:val="28"/>
          <w:szCs w:val="28"/>
        </w:rPr>
      </w:pPr>
      <w:r w:rsidRPr="00B53715">
        <w:rPr>
          <w:color w:val="E36C0A" w:themeColor="accent6" w:themeShade="BF"/>
          <w:sz w:val="28"/>
          <w:szCs w:val="28"/>
        </w:rPr>
        <w:t xml:space="preserve">                                     </w:t>
      </w:r>
      <w:r w:rsidR="00DF57CF" w:rsidRPr="00B53715">
        <w:rPr>
          <w:color w:val="E36C0A" w:themeColor="accent6" w:themeShade="BF"/>
          <w:sz w:val="28"/>
          <w:szCs w:val="28"/>
        </w:rPr>
        <w:t xml:space="preserve">      </w:t>
      </w:r>
      <w:r w:rsidRPr="00B53715">
        <w:rPr>
          <w:color w:val="E36C0A" w:themeColor="accent6" w:themeShade="BF"/>
          <w:sz w:val="28"/>
          <w:szCs w:val="28"/>
        </w:rPr>
        <w:t>Сладко мой птенчик живет:</w:t>
      </w:r>
      <w:r w:rsidRPr="00B53715">
        <w:rPr>
          <w:color w:val="E36C0A" w:themeColor="accent6" w:themeShade="BF"/>
          <w:sz w:val="28"/>
          <w:szCs w:val="28"/>
        </w:rPr>
        <w:br/>
        <w:t xml:space="preserve">                                           Нет ни тревог, ни забот,</w:t>
      </w:r>
      <w:r w:rsidRPr="00B53715">
        <w:rPr>
          <w:color w:val="E36C0A" w:themeColor="accent6" w:themeShade="BF"/>
          <w:sz w:val="28"/>
          <w:szCs w:val="28"/>
        </w:rPr>
        <w:br/>
        <w:t xml:space="preserve">                                           Вдоволь игрушек, сластей,</w:t>
      </w:r>
      <w:r w:rsidRPr="00B53715">
        <w:rPr>
          <w:color w:val="E36C0A" w:themeColor="accent6" w:themeShade="BF"/>
          <w:sz w:val="28"/>
          <w:szCs w:val="28"/>
        </w:rPr>
        <w:br/>
        <w:t xml:space="preserve">                                           Вдоволь веселых затей.</w:t>
      </w:r>
      <w:r w:rsidRPr="00B53715">
        <w:rPr>
          <w:color w:val="E36C0A" w:themeColor="accent6" w:themeShade="BF"/>
          <w:sz w:val="28"/>
          <w:szCs w:val="28"/>
        </w:rPr>
        <w:br/>
        <w:t xml:space="preserve">                                           Все-то добыть поспешишь,</w:t>
      </w:r>
      <w:r w:rsidRPr="00B53715">
        <w:rPr>
          <w:color w:val="E36C0A" w:themeColor="accent6" w:themeShade="BF"/>
          <w:sz w:val="28"/>
          <w:szCs w:val="28"/>
        </w:rPr>
        <w:br/>
        <w:t xml:space="preserve">                                           Только б не плакал малыш!</w:t>
      </w:r>
      <w:r w:rsidRPr="00B53715">
        <w:rPr>
          <w:color w:val="E36C0A" w:themeColor="accent6" w:themeShade="BF"/>
          <w:sz w:val="28"/>
          <w:szCs w:val="28"/>
        </w:rPr>
        <w:br/>
        <w:t xml:space="preserve">                                           Пусть бы так было все дни!</w:t>
      </w:r>
      <w:r w:rsidRPr="00B53715">
        <w:rPr>
          <w:color w:val="E36C0A" w:themeColor="accent6" w:themeShade="BF"/>
          <w:sz w:val="28"/>
          <w:szCs w:val="28"/>
        </w:rPr>
        <w:br/>
        <w:t xml:space="preserve">                                           Спи, моя радость, усни!</w:t>
      </w:r>
      <w:r w:rsidR="00447E0C">
        <w:rPr>
          <w:sz w:val="28"/>
          <w:szCs w:val="28"/>
        </w:rPr>
        <w:t xml:space="preserve"> </w:t>
      </w:r>
      <w:r w:rsidR="00DF57CF">
        <w:rPr>
          <w:sz w:val="28"/>
          <w:szCs w:val="28"/>
        </w:rPr>
        <w:t xml:space="preserve"> </w:t>
      </w:r>
      <w:r w:rsidR="00447E0C">
        <w:rPr>
          <w:sz w:val="28"/>
          <w:szCs w:val="28"/>
        </w:rPr>
        <w:t>(</w:t>
      </w:r>
      <w:proofErr w:type="spellStart"/>
      <w:r w:rsidR="00447E0C">
        <w:rPr>
          <w:sz w:val="28"/>
          <w:szCs w:val="28"/>
        </w:rPr>
        <w:t>С.Свириденко</w:t>
      </w:r>
      <w:proofErr w:type="spellEnd"/>
      <w:r w:rsidR="00447E0C">
        <w:rPr>
          <w:sz w:val="28"/>
          <w:szCs w:val="28"/>
        </w:rPr>
        <w:t>)</w:t>
      </w:r>
    </w:p>
    <w:p w:rsidR="007B4E3E" w:rsidRPr="00B53715" w:rsidRDefault="005C115C" w:rsidP="008C4D9A">
      <w:pPr>
        <w:pStyle w:val="a6"/>
        <w:spacing w:after="0" w:afterAutospacing="0"/>
        <w:rPr>
          <w:i/>
          <w:color w:val="00B050"/>
          <w:sz w:val="36"/>
          <w:szCs w:val="36"/>
        </w:rPr>
      </w:pPr>
      <w:r w:rsidRPr="00B53715">
        <w:rPr>
          <w:b/>
          <w:i/>
          <w:color w:val="00B050"/>
          <w:sz w:val="36"/>
          <w:szCs w:val="36"/>
        </w:rPr>
        <w:lastRenderedPageBreak/>
        <w:t>Тихий час.</w:t>
      </w:r>
    </w:p>
    <w:p w:rsidR="005C115C" w:rsidRPr="00B53715" w:rsidRDefault="00275BF6" w:rsidP="008C4D9A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115C" w:rsidRPr="00B5371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ети бояться пропустить что-нибудь интересное. А это, по их мнению, произойдет, как только они лягут спать. Прервите свои дела, выключите телевизор, сделайте вид, что жизнь у вас тоже замерла.</w:t>
      </w:r>
    </w:p>
    <w:p w:rsidR="00301512" w:rsidRDefault="00301512" w:rsidP="00F61061">
      <w:pPr>
        <w:rPr>
          <w:rFonts w:ascii="Times New Roman" w:hAnsi="Times New Roman" w:cs="Times New Roman"/>
          <w:sz w:val="28"/>
          <w:szCs w:val="28"/>
        </w:rPr>
      </w:pPr>
    </w:p>
    <w:p w:rsidR="00F61061" w:rsidRPr="00CF6AC5" w:rsidRDefault="00301512" w:rsidP="00FD1EEC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  <w:u w:val="single"/>
        </w:rPr>
        <w:t>В гамаке</w:t>
      </w:r>
      <w:proofErr w:type="gramStart"/>
      <w:r w:rsidR="009F7932">
        <w:rPr>
          <w:rFonts w:ascii="Times New Roman" w:hAnsi="Times New Roman" w:cs="Times New Roman"/>
          <w:color w:val="0000CC"/>
          <w:sz w:val="28"/>
          <w:szCs w:val="28"/>
          <w:u w:val="single"/>
        </w:rPr>
        <w:t xml:space="preserve"> </w:t>
      </w:r>
      <w:r w:rsidR="00FD1EEC">
        <w:rPr>
          <w:rFonts w:ascii="Times New Roman" w:hAnsi="Times New Roman" w:cs="Times New Roman"/>
          <w:color w:val="0000CC"/>
          <w:sz w:val="28"/>
          <w:szCs w:val="28"/>
          <w:u w:val="single"/>
        </w:rPr>
        <w:t>.</w:t>
      </w:r>
      <w:proofErr w:type="gramEnd"/>
      <w:r w:rsidR="009F7932">
        <w:rPr>
          <w:rFonts w:ascii="Times New Roman" w:hAnsi="Times New Roman" w:cs="Times New Roman"/>
          <w:color w:val="0000CC"/>
          <w:sz w:val="28"/>
          <w:szCs w:val="28"/>
          <w:u w:val="single"/>
        </w:rPr>
        <w:t xml:space="preserve"> </w:t>
      </w:r>
      <w:r w:rsidR="009F7932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</w:t>
      </w:r>
      <w:r w:rsidR="00FD1EEC">
        <w:rPr>
          <w:rFonts w:ascii="Times New Roman" w:hAnsi="Times New Roman" w:cs="Times New Roman"/>
          <w:color w:val="0000CC"/>
          <w:sz w:val="28"/>
          <w:szCs w:val="28"/>
          <w:u w:val="single"/>
        </w:rPr>
        <w:t>Тихий час.</w:t>
      </w:r>
      <w:r w:rsidR="00F61061" w:rsidRPr="00301512">
        <w:rPr>
          <w:rFonts w:ascii="Times New Roman" w:hAnsi="Times New Roman" w:cs="Times New Roman"/>
          <w:color w:val="0000CC"/>
          <w:sz w:val="28"/>
          <w:szCs w:val="28"/>
          <w:u w:val="single"/>
        </w:rPr>
        <w:br/>
      </w:r>
      <w:r w:rsidR="00F61061" w:rsidRPr="00CF6AC5">
        <w:rPr>
          <w:rFonts w:ascii="Times New Roman" w:hAnsi="Times New Roman" w:cs="Times New Roman"/>
          <w:color w:val="FF0000"/>
          <w:sz w:val="28"/>
          <w:szCs w:val="28"/>
        </w:rPr>
        <w:t>После вкусного обеда</w:t>
      </w:r>
      <w:proofErr w:type="gramStart"/>
      <w:r w:rsidR="009F7932" w:rsidRPr="00CF6AC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В</w:t>
      </w:r>
      <w:proofErr w:type="gramEnd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 детском садике у нас </w:t>
      </w:r>
      <w:r w:rsidR="00F61061" w:rsidRPr="00CF6AC5">
        <w:rPr>
          <w:rFonts w:ascii="Times New Roman" w:hAnsi="Times New Roman" w:cs="Times New Roman"/>
          <w:color w:val="FF0000"/>
          <w:sz w:val="28"/>
          <w:szCs w:val="28"/>
        </w:rPr>
        <w:br/>
        <w:t>Спит котенок-непоседа.</w:t>
      </w:r>
      <w:r w:rsidR="009F7932" w:rsidRPr="00CF6AC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Тихий час.</w:t>
      </w:r>
      <w:r w:rsidR="00F61061" w:rsidRPr="00CF6AC5">
        <w:rPr>
          <w:rFonts w:ascii="Times New Roman" w:hAnsi="Times New Roman" w:cs="Times New Roman"/>
          <w:color w:val="00B0F0"/>
          <w:sz w:val="28"/>
          <w:szCs w:val="28"/>
        </w:rPr>
        <w:br/>
      </w:r>
      <w:r w:rsidR="00F61061" w:rsidRPr="00CF6AC5">
        <w:rPr>
          <w:rFonts w:ascii="Times New Roman" w:hAnsi="Times New Roman" w:cs="Times New Roman"/>
          <w:color w:val="FF0000"/>
          <w:sz w:val="28"/>
          <w:szCs w:val="28"/>
        </w:rPr>
        <w:t>Спит - головку на бочок.</w:t>
      </w:r>
      <w:r w:rsidR="009F7932" w:rsidRPr="00CF6AC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В этот час нам </w:t>
      </w:r>
      <w:proofErr w:type="gramStart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нужна</w:t>
      </w:r>
      <w:proofErr w:type="gramEnd"/>
      <w:r w:rsidR="00F61061" w:rsidRPr="00CF6AC5">
        <w:rPr>
          <w:rFonts w:ascii="Times New Roman" w:hAnsi="Times New Roman" w:cs="Times New Roman"/>
          <w:color w:val="FF0000"/>
          <w:sz w:val="28"/>
          <w:szCs w:val="28"/>
        </w:rPr>
        <w:br/>
        <w:t>Он заснул, и мы молчок...</w:t>
      </w:r>
      <w:r w:rsidR="009F79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Тишина.</w:t>
      </w:r>
      <w:r w:rsidR="00F61061" w:rsidRPr="00CF6AC5">
        <w:rPr>
          <w:rFonts w:ascii="Times New Roman" w:hAnsi="Times New Roman" w:cs="Times New Roman"/>
          <w:color w:val="00B0F0"/>
          <w:sz w:val="28"/>
          <w:szCs w:val="28"/>
        </w:rPr>
        <w:br/>
      </w:r>
      <w:r w:rsidR="00F61061" w:rsidRPr="005F0B03">
        <w:rPr>
          <w:rFonts w:ascii="Times New Roman" w:hAnsi="Times New Roman" w:cs="Times New Roman"/>
          <w:sz w:val="28"/>
          <w:szCs w:val="28"/>
        </w:rPr>
        <w:t>(В. Степанов)</w:t>
      </w:r>
      <w:r w:rsidR="009F7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-</w:t>
      </w:r>
      <w:proofErr w:type="spellStart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Ч</w:t>
      </w:r>
      <w:proofErr w:type="gramEnd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ок</w:t>
      </w:r>
      <w:proofErr w:type="spellEnd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! </w:t>
      </w:r>
      <w:proofErr w:type="spellStart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Чок</w:t>
      </w:r>
      <w:proofErr w:type="spellEnd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! </w:t>
      </w:r>
      <w:proofErr w:type="spellStart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Чок</w:t>
      </w:r>
      <w:proofErr w:type="spellEnd"/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>! Язычок.</w:t>
      </w:r>
    </w:p>
    <w:p w:rsidR="009F7932" w:rsidRPr="00CF6AC5" w:rsidRDefault="00C863BB" w:rsidP="00FD1EEC">
      <w:pPr>
        <w:spacing w:after="0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38430</wp:posOffset>
            </wp:positionV>
            <wp:extent cx="3009900" cy="2686050"/>
            <wp:effectExtent l="19050" t="0" r="0" b="0"/>
            <wp:wrapTight wrapText="bothSides">
              <wp:wrapPolygon edited="0">
                <wp:start x="-137" y="0"/>
                <wp:lineTo x="-137" y="21447"/>
                <wp:lineTo x="21600" y="21447"/>
                <wp:lineTo x="21600" y="0"/>
                <wp:lineTo x="-137" y="0"/>
              </wp:wrapPolygon>
            </wp:wrapTight>
            <wp:docPr id="13" name="Рисунок 5" descr="C:\Users\Панова Л Н\Desktop\консультация фото\P312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нова Л Н\Desktop\консультация фото\P3126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EEC"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     </w:t>
      </w:r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D1EEC" w:rsidRPr="00CF6AC5">
        <w:rPr>
          <w:rFonts w:ascii="Times New Roman" w:hAnsi="Times New Roman" w:cs="Times New Roman"/>
          <w:color w:val="00B0F0"/>
          <w:sz w:val="28"/>
          <w:szCs w:val="28"/>
        </w:rPr>
        <w:t>Закрываем тебя в сундучок</w:t>
      </w:r>
      <w:r w:rsidR="009F7932"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</w:p>
    <w:p w:rsidR="00FD1EEC" w:rsidRPr="00CF6AC5" w:rsidRDefault="00FD1EEC" w:rsidP="00FD1EEC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       Запираем сундучок </w:t>
      </w:r>
    </w:p>
    <w:p w:rsidR="00C863BB" w:rsidRPr="00CF6AC5" w:rsidRDefault="00FD1EEC" w:rsidP="00FD1EEC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b/>
          <w:noProof/>
          <w:color w:val="00B0F0"/>
          <w:sz w:val="28"/>
          <w:szCs w:val="28"/>
        </w:rPr>
        <w:t xml:space="preserve">       </w:t>
      </w: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t>На крючок</w:t>
      </w:r>
    </w:p>
    <w:p w:rsidR="00C863BB" w:rsidRPr="00CF6AC5" w:rsidRDefault="00FD1EEC" w:rsidP="00AF5CA2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b/>
          <w:noProof/>
          <w:color w:val="00B0F0"/>
          <w:sz w:val="28"/>
          <w:szCs w:val="28"/>
        </w:rPr>
        <w:t xml:space="preserve">       </w:t>
      </w: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t>Все ребята накроватки,</w:t>
      </w:r>
    </w:p>
    <w:p w:rsidR="00C863BB" w:rsidRPr="00CF6AC5" w:rsidRDefault="00FD1EEC" w:rsidP="00AF5CA2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      Все молчок!</w:t>
      </w:r>
    </w:p>
    <w:p w:rsidR="00C863BB" w:rsidRPr="00CF6AC5" w:rsidRDefault="00FD1EEC" w:rsidP="00AF5CA2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      Потому что у нас</w:t>
      </w:r>
    </w:p>
    <w:p w:rsidR="00C863BB" w:rsidRPr="00CF6AC5" w:rsidRDefault="00FD1EEC" w:rsidP="00AF5CA2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      Тихий час.</w:t>
      </w:r>
    </w:p>
    <w:p w:rsidR="00C863BB" w:rsidRPr="00CF6AC5" w:rsidRDefault="00FD1EEC" w:rsidP="00AF5CA2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      Потому что нужна</w:t>
      </w:r>
    </w:p>
    <w:p w:rsidR="00FD1EEC" w:rsidRPr="00CF6AC5" w:rsidRDefault="00FD1EEC" w:rsidP="00AF5CA2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</w:p>
    <w:p w:rsidR="00C863BB" w:rsidRPr="00CF6AC5" w:rsidRDefault="00FD1EEC" w:rsidP="00AF5CA2">
      <w:pPr>
        <w:spacing w:after="0"/>
        <w:rPr>
          <w:rFonts w:ascii="Times New Roman" w:hAnsi="Times New Roman" w:cs="Times New Roman"/>
          <w:noProof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      Ти-и-</w:t>
      </w:r>
    </w:p>
    <w:p w:rsidR="009D25AC" w:rsidRPr="00CF6AC5" w:rsidRDefault="00FD1EEC" w:rsidP="00AF5CA2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</w:t>
      </w:r>
      <w:proofErr w:type="spellStart"/>
      <w:r w:rsidRPr="00CF6AC5">
        <w:rPr>
          <w:rFonts w:ascii="Times New Roman" w:hAnsi="Times New Roman" w:cs="Times New Roman"/>
          <w:color w:val="00B0F0"/>
          <w:sz w:val="28"/>
          <w:szCs w:val="28"/>
        </w:rPr>
        <w:t>ши-и</w:t>
      </w:r>
      <w:proofErr w:type="spellEnd"/>
      <w:r w:rsidRPr="00CF6AC5">
        <w:rPr>
          <w:rFonts w:ascii="Times New Roman" w:hAnsi="Times New Roman" w:cs="Times New Roman"/>
          <w:color w:val="00B0F0"/>
          <w:sz w:val="28"/>
          <w:szCs w:val="28"/>
        </w:rPr>
        <w:t>-</w:t>
      </w:r>
    </w:p>
    <w:p w:rsidR="00C863BB" w:rsidRPr="00CF6AC5" w:rsidRDefault="00FD1EEC" w:rsidP="00AF5CA2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CF6AC5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    </w:t>
      </w:r>
      <w:proofErr w:type="spellStart"/>
      <w:r w:rsidRPr="00CF6AC5">
        <w:rPr>
          <w:rFonts w:ascii="Times New Roman" w:hAnsi="Times New Roman" w:cs="Times New Roman"/>
          <w:color w:val="00B0F0"/>
          <w:sz w:val="28"/>
          <w:szCs w:val="28"/>
        </w:rPr>
        <w:t>на-а</w:t>
      </w:r>
      <w:proofErr w:type="spellEnd"/>
      <w:r w:rsidRPr="00CF6AC5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C863BB" w:rsidRDefault="00C863BB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56B" w:rsidRDefault="003A456B" w:rsidP="00981DF4">
      <w:pPr>
        <w:spacing w:after="0"/>
        <w:ind w:left="375" w:right="75"/>
        <w:rPr>
          <w:rFonts w:ascii="Times New Roman" w:eastAsia="Times New Roman" w:hAnsi="Times New Roman" w:cs="Times New Roman"/>
          <w:bCs/>
          <w:color w:val="0000CC"/>
          <w:sz w:val="28"/>
          <w:szCs w:val="28"/>
          <w:u w:val="single"/>
        </w:rPr>
      </w:pPr>
    </w:p>
    <w:p w:rsidR="003A456B" w:rsidRDefault="003A456B" w:rsidP="00981DF4">
      <w:pPr>
        <w:spacing w:after="0"/>
        <w:ind w:left="375" w:right="75"/>
        <w:rPr>
          <w:rFonts w:ascii="Times New Roman" w:eastAsia="Times New Roman" w:hAnsi="Times New Roman" w:cs="Times New Roman"/>
          <w:bCs/>
          <w:color w:val="0000CC"/>
          <w:sz w:val="28"/>
          <w:szCs w:val="28"/>
          <w:u w:val="single"/>
        </w:rPr>
      </w:pPr>
    </w:p>
    <w:p w:rsidR="00981DF4" w:rsidRPr="00B53715" w:rsidRDefault="003A456B" w:rsidP="00981DF4">
      <w:pPr>
        <w:spacing w:after="0"/>
        <w:ind w:left="375" w:right="75"/>
        <w:rPr>
          <w:rFonts w:ascii="Times New Roman" w:eastAsia="Times New Roman" w:hAnsi="Times New Roman" w:cs="Times New Roman"/>
          <w:color w:val="9900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CC"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1935</wp:posOffset>
            </wp:positionV>
            <wp:extent cx="2886075" cy="2571750"/>
            <wp:effectExtent l="19050" t="0" r="9525" b="0"/>
            <wp:wrapTight wrapText="bothSides">
              <wp:wrapPolygon edited="0">
                <wp:start x="-143" y="0"/>
                <wp:lineTo x="-143" y="21440"/>
                <wp:lineTo x="21671" y="21440"/>
                <wp:lineTo x="21671" y="0"/>
                <wp:lineTo x="-143" y="0"/>
              </wp:wrapPolygon>
            </wp:wrapTight>
            <wp:docPr id="16" name="Рисунок 6" descr="C:\Users\Панова Л Н\Desktop\консультация фото\P312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нова Л Н\Desktop\консультация фото\P31264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DF4" w:rsidRPr="00981DF4">
        <w:rPr>
          <w:rFonts w:ascii="Times New Roman" w:eastAsia="Times New Roman" w:hAnsi="Times New Roman" w:cs="Times New Roman"/>
          <w:bCs/>
          <w:color w:val="0000CC"/>
          <w:sz w:val="28"/>
          <w:szCs w:val="28"/>
          <w:u w:val="single"/>
        </w:rPr>
        <w:t>Не шурши ты, мышь...</w: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 </w:t>
      </w:r>
      <w:r w:rsidR="00BA6360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fldChar w:fldCharType="begin"/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 xml:space="preserve"> 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INCLUDEPICTURE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 xml:space="preserve"> "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http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>://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zanimatika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>.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narod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>.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ru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>/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Smailik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>_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luna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>.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gif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 xml:space="preserve">" \* 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instrText>MERGEFORMATINET</w:instrText>
      </w:r>
      <w:r w:rsidR="00981DF4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instrText xml:space="preserve"> </w:instrText>
      </w:r>
      <w:r w:rsidR="00BA6360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fldChar w:fldCharType="separate"/>
      </w:r>
      <w:r w:rsidR="00BA6360" w:rsidRPr="00BA6360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25pt;height:24pt"/>
        </w:pict>
      </w:r>
      <w:r w:rsidR="00BA6360" w:rsidRPr="00981DF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/>
        </w:rPr>
        <w:fldChar w:fldCharType="end"/>
      </w:r>
      <w:r w:rsidR="00981DF4" w:rsidRPr="00981DF4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t>Не шурши ты, мышь,</w:t>
      </w:r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br/>
        <w:t>Прошу, –</w:t>
      </w:r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br/>
        <w:t>Сон подходит к малышу.</w:t>
      </w:r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br/>
        <w:t>Не грибы несет тропинкой,</w:t>
      </w:r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br/>
        <w:t>А зевки несет к корзинке</w:t>
      </w:r>
      <w:proofErr w:type="gramStart"/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t>…</w:t>
      </w:r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br/>
        <w:t>П</w:t>
      </w:r>
      <w:proofErr w:type="gramEnd"/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t>озеваем сладко –</w:t>
      </w:r>
      <w:r w:rsidR="00981DF4" w:rsidRPr="00B53715">
        <w:rPr>
          <w:rFonts w:ascii="Times New Roman" w:eastAsia="Times New Roman" w:hAnsi="Times New Roman" w:cs="Times New Roman"/>
          <w:color w:val="990099"/>
          <w:sz w:val="28"/>
          <w:szCs w:val="28"/>
        </w:rPr>
        <w:br/>
        <w:t>И уснем в кроватке!</w:t>
      </w:r>
    </w:p>
    <w:p w:rsidR="00981DF4" w:rsidRPr="00B53715" w:rsidRDefault="00981DF4" w:rsidP="00981DF4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990099"/>
          <w:sz w:val="28"/>
          <w:szCs w:val="28"/>
        </w:rPr>
      </w:pPr>
      <w:r w:rsidRPr="00B53715">
        <w:rPr>
          <w:rFonts w:ascii="Times New Roman" w:eastAsia="Times New Roman" w:hAnsi="Times New Roman" w:cs="Times New Roman"/>
          <w:iCs/>
          <w:color w:val="990099"/>
          <w:sz w:val="28"/>
          <w:szCs w:val="28"/>
        </w:rPr>
        <w:t>(И. Демьянов)</w:t>
      </w:r>
    </w:p>
    <w:p w:rsidR="00981DF4" w:rsidRPr="00B53715" w:rsidRDefault="00981DF4" w:rsidP="00981DF4">
      <w:pPr>
        <w:rPr>
          <w:color w:val="990099"/>
        </w:rPr>
      </w:pPr>
    </w:p>
    <w:p w:rsidR="009D25AC" w:rsidRDefault="009D25AC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15C" w:rsidRPr="00B53715" w:rsidRDefault="006B0D0C" w:rsidP="00AF5CA2">
      <w:pPr>
        <w:spacing w:after="0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B53715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Подарок.</w:t>
      </w:r>
    </w:p>
    <w:p w:rsidR="004B702F" w:rsidRPr="00CF6AC5" w:rsidRDefault="00275BF6" w:rsidP="004B702F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CF6AC5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="006B0D0C" w:rsidRPr="00CF6AC5">
        <w:rPr>
          <w:rFonts w:ascii="Times New Roman" w:hAnsi="Times New Roman" w:cs="Times New Roman"/>
          <w:color w:val="00B050"/>
          <w:sz w:val="28"/>
          <w:szCs w:val="28"/>
        </w:rPr>
        <w:t xml:space="preserve">Подарите малышу мягкую игрушку и скажите, что она будет «приносить» ему добрые сны. Расскажите, что во время сна дети набираются сил, растут. А утром не забудьте </w:t>
      </w:r>
      <w:r w:rsidRPr="00CF6AC5">
        <w:rPr>
          <w:rFonts w:ascii="Times New Roman" w:hAnsi="Times New Roman" w:cs="Times New Roman"/>
          <w:color w:val="00B050"/>
          <w:sz w:val="28"/>
          <w:szCs w:val="28"/>
        </w:rPr>
        <w:t>отметить «изменения».</w:t>
      </w:r>
    </w:p>
    <w:p w:rsidR="002920E0" w:rsidRDefault="00FC437A" w:rsidP="002920E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95250</wp:posOffset>
            </wp:positionV>
            <wp:extent cx="5238750" cy="3629025"/>
            <wp:effectExtent l="19050" t="0" r="0" b="0"/>
            <wp:wrapTight wrapText="bothSides">
              <wp:wrapPolygon edited="0">
                <wp:start x="-79" y="0"/>
                <wp:lineTo x="-79" y="21543"/>
                <wp:lineTo x="21600" y="21543"/>
                <wp:lineTo x="21600" y="0"/>
                <wp:lineTo x="-79" y="0"/>
              </wp:wrapPolygon>
            </wp:wrapTight>
            <wp:docPr id="11" name="Рисунок 3" descr="C:\Users\Панова Л Н\Desktop\консультация фото\P306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нова Л Н\Desktop\консультация фото\P3066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3E8" w:rsidRDefault="004913E8" w:rsidP="002920E0">
      <w:pPr>
        <w:spacing w:after="0"/>
      </w:pPr>
    </w:p>
    <w:p w:rsidR="004913E8" w:rsidRDefault="002920E0" w:rsidP="004913E8">
      <w:pPr>
        <w:spacing w:after="0"/>
        <w:jc w:val="center"/>
      </w:pPr>
      <w:r>
        <w:br/>
      </w:r>
    </w:p>
    <w:p w:rsidR="00FC22EB" w:rsidRDefault="00FC22EB" w:rsidP="00AF5CA2">
      <w:pPr>
        <w:spacing w:after="0"/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4913E8">
      <w:pPr>
        <w:spacing w:after="0"/>
      </w:pPr>
    </w:p>
    <w:p w:rsidR="004913E8" w:rsidRDefault="004913E8" w:rsidP="00AF5CA2">
      <w:pPr>
        <w:spacing w:after="0"/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3E8" w:rsidRDefault="004913E8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7152" w:rsidRPr="00301512" w:rsidRDefault="00FC437A" w:rsidP="00FC437A">
      <w:pPr>
        <w:rPr>
          <w:rFonts w:ascii="Times New Roman" w:hAnsi="Times New Roman" w:cs="Times New Roman"/>
          <w:sz w:val="28"/>
          <w:szCs w:val="28"/>
        </w:rPr>
      </w:pPr>
      <w:r w:rsidRPr="003015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01512">
        <w:rPr>
          <w:rFonts w:ascii="Times New Roman" w:hAnsi="Times New Roman" w:cs="Times New Roman"/>
        </w:rPr>
        <w:t xml:space="preserve">    </w:t>
      </w:r>
      <w:hyperlink r:id="rId13" w:tooltip="Игрушки" w:history="1">
        <w:r w:rsidR="007B7152" w:rsidRPr="00301512">
          <w:rPr>
            <w:rStyle w:val="a5"/>
            <w:rFonts w:ascii="Times New Roman" w:hAnsi="Times New Roman" w:cs="Times New Roman"/>
            <w:sz w:val="28"/>
            <w:szCs w:val="28"/>
          </w:rPr>
          <w:t>Игрушки</w:t>
        </w:r>
      </w:hyperlink>
    </w:p>
    <w:p w:rsidR="00FC437A" w:rsidRPr="00CF6AC5" w:rsidRDefault="007B7152" w:rsidP="007B7152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Стало в комнате темно,                          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У</w:t>
      </w:r>
      <w:r w:rsidRPr="00CF6AC5">
        <w:rPr>
          <w:rFonts w:ascii="Times New Roman" w:hAnsi="Times New Roman" w:cs="Times New Roman"/>
          <w:color w:val="7030A0"/>
          <w:sz w:val="28"/>
          <w:szCs w:val="28"/>
        </w:rPr>
        <w:t>катился под кровать</w:t>
      </w:r>
      <w:proofErr w:type="gramStart"/>
      <w:r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  <w:t>С</w:t>
      </w:r>
      <w:proofErr w:type="gramEnd"/>
      <w:r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ветят звёздочки в окно.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</w:t>
      </w:r>
      <w:r w:rsidRPr="00CF6AC5">
        <w:rPr>
          <w:rFonts w:ascii="Times New Roman" w:hAnsi="Times New Roman" w:cs="Times New Roman"/>
          <w:color w:val="7030A0"/>
          <w:sz w:val="28"/>
          <w:szCs w:val="28"/>
        </w:rPr>
        <w:t>Пестрый мячик отдыхать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  <w:t xml:space="preserve">Все устали, надо спать.     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>Медвежата, пупсы, волки</w:t>
      </w:r>
      <w:proofErr w:type="gramStart"/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  <w:t>Л</w:t>
      </w:r>
      <w:proofErr w:type="gramEnd"/>
      <w:r w:rsidRPr="00CF6AC5">
        <w:rPr>
          <w:rFonts w:ascii="Times New Roman" w:hAnsi="Times New Roman" w:cs="Times New Roman"/>
          <w:color w:val="7030A0"/>
          <w:sz w:val="28"/>
          <w:szCs w:val="28"/>
        </w:rPr>
        <w:t>ягут куколки в кровать,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>Спать легли на верхней полки.</w:t>
      </w:r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  <w:t xml:space="preserve">Зайчик в </w:t>
      </w:r>
      <w:proofErr w:type="spellStart"/>
      <w:r w:rsidRPr="00CF6AC5">
        <w:rPr>
          <w:rFonts w:ascii="Times New Roman" w:hAnsi="Times New Roman" w:cs="Times New Roman"/>
          <w:color w:val="7030A0"/>
          <w:sz w:val="28"/>
          <w:szCs w:val="28"/>
        </w:rPr>
        <w:t>розовой</w:t>
      </w:r>
      <w:proofErr w:type="spellEnd"/>
      <w:r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пижаме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>Трактор дремлет на полу</w:t>
      </w:r>
      <w:proofErr w:type="gramStart"/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  <w:t>П</w:t>
      </w:r>
      <w:proofErr w:type="gramEnd"/>
      <w:r w:rsidRPr="00CF6AC5">
        <w:rPr>
          <w:rFonts w:ascii="Times New Roman" w:hAnsi="Times New Roman" w:cs="Times New Roman"/>
          <w:color w:val="7030A0"/>
          <w:sz w:val="28"/>
          <w:szCs w:val="28"/>
        </w:rPr>
        <w:t>од бочок ложится к маме,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>Самолет уснул в углу.</w:t>
      </w:r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  <w:t>Спит резиновый лисёнок,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>Спят конструктор и бобер</w:t>
      </w:r>
      <w:proofErr w:type="gramStart"/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  <w:t>Л</w:t>
      </w:r>
      <w:proofErr w:type="gramEnd"/>
      <w:r w:rsidRPr="00CF6AC5">
        <w:rPr>
          <w:rFonts w:ascii="Times New Roman" w:hAnsi="Times New Roman" w:cs="Times New Roman"/>
          <w:color w:val="7030A0"/>
          <w:sz w:val="28"/>
          <w:szCs w:val="28"/>
        </w:rPr>
        <w:t>ёг в коробку страусёнок,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</w:t>
      </w:r>
      <w:r w:rsidR="00BE1F3D" w:rsidRPr="00CF6AC5">
        <w:rPr>
          <w:rFonts w:ascii="Times New Roman" w:hAnsi="Times New Roman" w:cs="Times New Roman"/>
          <w:color w:val="7030A0"/>
          <w:sz w:val="28"/>
          <w:szCs w:val="28"/>
        </w:rPr>
        <w:t>У порога спит ковер.</w:t>
      </w:r>
    </w:p>
    <w:p w:rsidR="00FC437A" w:rsidRPr="00CF6AC5" w:rsidRDefault="007B7152" w:rsidP="00FC437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F6AC5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t>Дремлет красный телефон,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    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t>Засыпают лев и слон.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    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t>Спит в углу велосипед,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         </w:t>
      </w:r>
      <w:r w:rsidR="00301512" w:rsidRPr="00CF6AC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</w:t>
      </w:r>
      <w:r w:rsidR="00FC437A" w:rsidRPr="00CF6AC5">
        <w:rPr>
          <w:rFonts w:ascii="Times New Roman" w:hAnsi="Times New Roman" w:cs="Times New Roman"/>
          <w:color w:val="7030A0"/>
          <w:sz w:val="28"/>
          <w:szCs w:val="28"/>
        </w:rPr>
        <w:t>Серебрится лунный свет.</w:t>
      </w:r>
    </w:p>
    <w:p w:rsidR="00FC437A" w:rsidRPr="00CF6AC5" w:rsidRDefault="00FC437A" w:rsidP="00FC43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C5"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="00301512" w:rsidRPr="00CF6AC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301512" w:rsidRPr="00CF6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И.</w:t>
      </w:r>
      <w:r w:rsidRPr="00CF6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рина</w:t>
      </w:r>
      <w:proofErr w:type="gramStart"/>
      <w:r w:rsidRPr="00CF6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512" w:rsidRPr="00CF6A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7B7152" w:rsidRPr="00301512" w:rsidRDefault="007B7152" w:rsidP="007B7152">
      <w:pPr>
        <w:spacing w:after="0"/>
        <w:rPr>
          <w:sz w:val="28"/>
          <w:szCs w:val="28"/>
        </w:rPr>
      </w:pPr>
    </w:p>
    <w:p w:rsidR="00C863BB" w:rsidRPr="00301512" w:rsidRDefault="00FC437A" w:rsidP="00AF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51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75BF6" w:rsidRPr="00B53715" w:rsidRDefault="00275BF6" w:rsidP="00AF5CA2">
      <w:pPr>
        <w:spacing w:after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53715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И еще кое- что…</w:t>
      </w:r>
    </w:p>
    <w:p w:rsidR="00275BF6" w:rsidRPr="00CF6AC5" w:rsidRDefault="00275BF6" w:rsidP="00AF5CA2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CF6AC5">
        <w:rPr>
          <w:rFonts w:ascii="Times New Roman" w:hAnsi="Times New Roman" w:cs="Times New Roman"/>
          <w:color w:val="0070C0"/>
          <w:sz w:val="28"/>
          <w:szCs w:val="28"/>
        </w:rPr>
        <w:t>-Если ребенку приснился кошмар, попросите малыша рассказать со</w:t>
      </w:r>
      <w:proofErr w:type="gramStart"/>
      <w:r w:rsidRPr="00CF6AC5">
        <w:rPr>
          <w:rFonts w:ascii="Times New Roman" w:hAnsi="Times New Roman" w:cs="Times New Roman"/>
          <w:color w:val="0070C0"/>
          <w:sz w:val="28"/>
          <w:szCs w:val="28"/>
        </w:rPr>
        <w:t>н-</w:t>
      </w:r>
      <w:proofErr w:type="gramEnd"/>
      <w:r w:rsidRPr="00CF6AC5">
        <w:rPr>
          <w:rFonts w:ascii="Times New Roman" w:hAnsi="Times New Roman" w:cs="Times New Roman"/>
          <w:color w:val="0070C0"/>
          <w:sz w:val="28"/>
          <w:szCs w:val="28"/>
        </w:rPr>
        <w:t xml:space="preserve"> пусть он выплеснет напряжение. Вместе пройдитесь по комнате, читая придуманное « заклинание» против злого персонажа из сна.</w:t>
      </w:r>
    </w:p>
    <w:p w:rsidR="00275BF6" w:rsidRPr="00CF6AC5" w:rsidRDefault="00275BF6" w:rsidP="00AF5CA2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CF6AC5">
        <w:rPr>
          <w:rFonts w:ascii="Times New Roman" w:hAnsi="Times New Roman" w:cs="Times New Roman"/>
          <w:color w:val="0070C0"/>
          <w:sz w:val="28"/>
          <w:szCs w:val="28"/>
        </w:rPr>
        <w:t>-Никогда не используйте отход ко сну в качестве наказания. В противном случае дети начинают воспринимать ночь как опасность, а безобидный отказ ложиться спать может превратиться в серьезное нарушение сна.</w:t>
      </w:r>
    </w:p>
    <w:p w:rsidR="00163710" w:rsidRPr="00CF6AC5" w:rsidRDefault="00275BF6" w:rsidP="00AF5CA2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CF6AC5">
        <w:rPr>
          <w:rFonts w:ascii="Times New Roman" w:hAnsi="Times New Roman" w:cs="Times New Roman"/>
          <w:color w:val="0070C0"/>
          <w:sz w:val="28"/>
          <w:szCs w:val="28"/>
        </w:rPr>
        <w:t>-Помните: часто проблемы в поведении, в том числе и то, что ребенок не хочет ложиться спать, связаны с недостатком внимания со стороны взрослых. Поэтому, если вы не можете проводить много времени с малышом</w:t>
      </w:r>
      <w:r w:rsidR="00656F0B" w:rsidRPr="00CF6AC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F6AC5">
        <w:rPr>
          <w:rFonts w:ascii="Times New Roman" w:hAnsi="Times New Roman" w:cs="Times New Roman"/>
          <w:color w:val="0070C0"/>
          <w:sz w:val="28"/>
          <w:szCs w:val="28"/>
        </w:rPr>
        <w:t>в будние дни, старайтесь компенсировать это в  выходные</w:t>
      </w:r>
      <w:r w:rsidR="00163710" w:rsidRPr="00CF6AC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163710" w:rsidRPr="00CF6AC5" w:rsidRDefault="00163710" w:rsidP="0016371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63710" w:rsidRPr="00CF6AC5" w:rsidRDefault="00E32961" w:rsidP="0016371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F6AC5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638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5" name="Рисунок 2" descr="C:\Users\Панова Л Н\Desktop\консультация фото\IMG_20150310_21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ова Л Н\Desktop\консультация фото\IMG_20150310_213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710" w:rsidRDefault="00163710" w:rsidP="00163710">
      <w:pPr>
        <w:rPr>
          <w:rFonts w:ascii="Times New Roman" w:hAnsi="Times New Roman" w:cs="Times New Roman"/>
          <w:sz w:val="28"/>
          <w:szCs w:val="28"/>
        </w:rPr>
      </w:pPr>
    </w:p>
    <w:p w:rsidR="00163710" w:rsidRDefault="00163710" w:rsidP="00163710">
      <w:pPr>
        <w:rPr>
          <w:rFonts w:ascii="Times New Roman" w:hAnsi="Times New Roman" w:cs="Times New Roman"/>
          <w:sz w:val="28"/>
          <w:szCs w:val="28"/>
        </w:rPr>
      </w:pPr>
    </w:p>
    <w:p w:rsidR="00030580" w:rsidRPr="00163710" w:rsidRDefault="00030580" w:rsidP="00163710">
      <w:pPr>
        <w:rPr>
          <w:rFonts w:ascii="Times New Roman" w:hAnsi="Times New Roman" w:cs="Times New Roman"/>
          <w:sz w:val="28"/>
          <w:szCs w:val="28"/>
        </w:rPr>
      </w:pPr>
    </w:p>
    <w:sectPr w:rsidR="00030580" w:rsidRPr="00163710" w:rsidSect="00C863BB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77A5"/>
    <w:rsid w:val="00015DCE"/>
    <w:rsid w:val="00030580"/>
    <w:rsid w:val="000D5A72"/>
    <w:rsid w:val="000F1B77"/>
    <w:rsid w:val="001175FC"/>
    <w:rsid w:val="00163710"/>
    <w:rsid w:val="001A3AA9"/>
    <w:rsid w:val="001C01FA"/>
    <w:rsid w:val="00213171"/>
    <w:rsid w:val="00275BF6"/>
    <w:rsid w:val="002920E0"/>
    <w:rsid w:val="002D5FD4"/>
    <w:rsid w:val="00301512"/>
    <w:rsid w:val="00330333"/>
    <w:rsid w:val="003A456B"/>
    <w:rsid w:val="003A4E98"/>
    <w:rsid w:val="003D7962"/>
    <w:rsid w:val="003F1D9B"/>
    <w:rsid w:val="003F2141"/>
    <w:rsid w:val="00425ED0"/>
    <w:rsid w:val="00432BC9"/>
    <w:rsid w:val="00447E0C"/>
    <w:rsid w:val="00474383"/>
    <w:rsid w:val="004841E9"/>
    <w:rsid w:val="004913E8"/>
    <w:rsid w:val="004B702F"/>
    <w:rsid w:val="005058B6"/>
    <w:rsid w:val="0050684D"/>
    <w:rsid w:val="005C115C"/>
    <w:rsid w:val="005E2278"/>
    <w:rsid w:val="005F0B03"/>
    <w:rsid w:val="00656F0B"/>
    <w:rsid w:val="006928F8"/>
    <w:rsid w:val="006B0D0C"/>
    <w:rsid w:val="007229D5"/>
    <w:rsid w:val="007471AF"/>
    <w:rsid w:val="00761A4B"/>
    <w:rsid w:val="007A1504"/>
    <w:rsid w:val="007B4E3E"/>
    <w:rsid w:val="007B7152"/>
    <w:rsid w:val="007D0C32"/>
    <w:rsid w:val="0083463D"/>
    <w:rsid w:val="008C4D9A"/>
    <w:rsid w:val="008D06FB"/>
    <w:rsid w:val="008F5A65"/>
    <w:rsid w:val="00906D93"/>
    <w:rsid w:val="00930107"/>
    <w:rsid w:val="00981DF4"/>
    <w:rsid w:val="009941A6"/>
    <w:rsid w:val="009C4008"/>
    <w:rsid w:val="009D1F2E"/>
    <w:rsid w:val="009D25AC"/>
    <w:rsid w:val="009E1939"/>
    <w:rsid w:val="009F7932"/>
    <w:rsid w:val="00A02D12"/>
    <w:rsid w:val="00A065C6"/>
    <w:rsid w:val="00A105E0"/>
    <w:rsid w:val="00A445E4"/>
    <w:rsid w:val="00A51A92"/>
    <w:rsid w:val="00A57C39"/>
    <w:rsid w:val="00A664D7"/>
    <w:rsid w:val="00AA5400"/>
    <w:rsid w:val="00AA737B"/>
    <w:rsid w:val="00AF5CA2"/>
    <w:rsid w:val="00B1155B"/>
    <w:rsid w:val="00B25C1C"/>
    <w:rsid w:val="00B31EDB"/>
    <w:rsid w:val="00B53715"/>
    <w:rsid w:val="00B846B2"/>
    <w:rsid w:val="00BA27B3"/>
    <w:rsid w:val="00BA6360"/>
    <w:rsid w:val="00BE1F3D"/>
    <w:rsid w:val="00BF4B1C"/>
    <w:rsid w:val="00C27EBC"/>
    <w:rsid w:val="00C41E55"/>
    <w:rsid w:val="00C863BB"/>
    <w:rsid w:val="00CE2294"/>
    <w:rsid w:val="00CF6AC5"/>
    <w:rsid w:val="00D33EA6"/>
    <w:rsid w:val="00D37143"/>
    <w:rsid w:val="00D416AF"/>
    <w:rsid w:val="00DF57CF"/>
    <w:rsid w:val="00E0714A"/>
    <w:rsid w:val="00E32961"/>
    <w:rsid w:val="00E3563B"/>
    <w:rsid w:val="00E53B07"/>
    <w:rsid w:val="00E61000"/>
    <w:rsid w:val="00E7159E"/>
    <w:rsid w:val="00EA357D"/>
    <w:rsid w:val="00ED56C5"/>
    <w:rsid w:val="00F179F1"/>
    <w:rsid w:val="00F61061"/>
    <w:rsid w:val="00F977A5"/>
    <w:rsid w:val="00FC22EB"/>
    <w:rsid w:val="00FC437A"/>
    <w:rsid w:val="00FD1EEC"/>
    <w:rsid w:val="00FD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6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702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065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razymama.ru/verse.php?a=1&amp;id_verse=3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razymama.ru/verse.php?a=1&amp;id_verse=303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08FC-4FA9-4882-B4A9-08D0B96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Л Н</dc:creator>
  <cp:keywords/>
  <dc:description/>
  <cp:lastModifiedBy>Панова Л Н</cp:lastModifiedBy>
  <cp:revision>78</cp:revision>
  <cp:lastPrinted>2015-03-06T10:16:00Z</cp:lastPrinted>
  <dcterms:created xsi:type="dcterms:W3CDTF">2015-03-05T06:50:00Z</dcterms:created>
  <dcterms:modified xsi:type="dcterms:W3CDTF">2015-03-12T10:50:00Z</dcterms:modified>
</cp:coreProperties>
</file>